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78241" w14:textId="26D3F870" w:rsidR="00D17033" w:rsidRPr="00AD440D" w:rsidRDefault="00C166DE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IR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C5140E" w:rsidRPr="00C5140E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IN001-21 (NSW/ACT RMP changes to allow some Customer Own Reads (COR) to be </w:t>
      </w:r>
      <w:proofErr w:type="spellStart"/>
      <w:r w:rsidR="00C5140E" w:rsidRPr="00C5140E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ecognised</w:t>
      </w:r>
      <w:proofErr w:type="spellEnd"/>
      <w:r w:rsidR="00C5140E" w:rsidRPr="00C5140E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as an actual meter </w:t>
      </w:r>
      <w:proofErr w:type="gramStart"/>
      <w:r w:rsidR="00C5140E" w:rsidRPr="00C5140E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reading) </w:t>
      </w:r>
      <w:r w:rsidR="00C5140E" w:rsidRPr="0031147B">
        <w:rPr>
          <w:rFonts w:ascii="Segoe UI Light" w:eastAsia="Times New Roman" w:hAnsi="Segoe UI Light" w:cs="Segoe UI Light"/>
          <w:b/>
          <w:lang w:val="en-US"/>
        </w:rPr>
        <w:t xml:space="preserve">  </w:t>
      </w:r>
      <w:proofErr w:type="gramEnd"/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DE6792" w:rsidRPr="00DE6792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COB</w:t>
      </w:r>
      <w:r w:rsidR="00DE6792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DE6792" w:rsidRPr="00DE6792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</w:t>
      </w:r>
      <w:r w:rsidR="00A263BF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11 October </w:t>
      </w:r>
      <w:r w:rsidR="00DE6792" w:rsidRPr="00DE6792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2021</w:t>
      </w:r>
      <w:r w:rsidR="00B01164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4D333E29" w:rsidR="00AD440D" w:rsidRPr="00AD440D" w:rsidRDefault="00AD440D" w:rsidP="005C796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A502F8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ABB8" w14:textId="77777777" w:rsidR="00A263BF" w:rsidRPr="00A263BF" w:rsidRDefault="00AD440D" w:rsidP="00A263BF">
            <w:pPr>
              <w:rPr>
                <w:rFonts w:ascii="Segoe UI Light" w:eastAsia="Times New Roman" w:hAnsi="Segoe UI Light"/>
                <w:szCs w:val="20"/>
                <w:lang w:val="en-US" w:eastAsia="en-AU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A263BF" w:rsidRPr="00A263BF">
              <w:rPr>
                <w:rFonts w:ascii="Segoe UI Light" w:eastAsia="Times New Roman" w:hAnsi="Segoe UI Light"/>
                <w:szCs w:val="20"/>
                <w:lang w:val="en-US" w:eastAsia="en-AU"/>
              </w:rPr>
              <w:t xml:space="preserve">Sections 1 to 8 of the IIR sets out </w:t>
            </w:r>
            <w:r w:rsidR="00A263BF" w:rsidRPr="00A263BF">
              <w:rPr>
                <w:rFonts w:ascii="Segoe UI Light" w:eastAsia="Times New Roman" w:hAnsi="Segoe UI Light"/>
                <w:i/>
                <w:szCs w:val="20"/>
                <w:u w:val="single"/>
                <w:lang w:val="en-US" w:eastAsia="en-AU"/>
              </w:rPr>
              <w:t>AEMOs critical examination of the proposal.</w:t>
            </w:r>
          </w:p>
          <w:p w14:paraId="68EC9BDD" w14:textId="77777777" w:rsidR="00A263BF" w:rsidRPr="00A263BF" w:rsidRDefault="00A263BF" w:rsidP="00A263BF">
            <w:pPr>
              <w:rPr>
                <w:rFonts w:ascii="Segoe UI Light" w:eastAsia="Times New Roman" w:hAnsi="Segoe UI Light"/>
                <w:szCs w:val="20"/>
                <w:lang w:val="en-US" w:eastAsia="en-AU"/>
              </w:rPr>
            </w:pPr>
          </w:p>
          <w:p w14:paraId="58246E63" w14:textId="77777777" w:rsidR="00A263BF" w:rsidRPr="00A263BF" w:rsidRDefault="00A263BF" w:rsidP="00A263BF">
            <w:pPr>
              <w:rPr>
                <w:rFonts w:ascii="Segoe UI Light" w:eastAsia="Times New Roman" w:hAnsi="Segoe UI Light"/>
                <w:szCs w:val="20"/>
                <w:lang w:val="en-US" w:eastAsia="en-AU"/>
              </w:rPr>
            </w:pPr>
            <w:r w:rsidRPr="00A263BF">
              <w:rPr>
                <w:rFonts w:ascii="Segoe UI Light" w:eastAsia="Times New Roman" w:hAnsi="Segoe UI Light"/>
                <w:szCs w:val="20"/>
                <w:lang w:val="en-US" w:eastAsia="en-AU"/>
              </w:rPr>
              <w:t xml:space="preserve">Does your </w:t>
            </w:r>
            <w:proofErr w:type="spellStart"/>
            <w:r w:rsidRPr="00A263BF">
              <w:rPr>
                <w:rFonts w:ascii="Segoe UI Light" w:eastAsia="Times New Roman" w:hAnsi="Segoe UI Light"/>
                <w:szCs w:val="20"/>
                <w:lang w:val="en-US" w:eastAsia="en-AU"/>
              </w:rPr>
              <w:t>organisation</w:t>
            </w:r>
            <w:proofErr w:type="spellEnd"/>
            <w:r w:rsidRPr="00A263BF">
              <w:rPr>
                <w:rFonts w:ascii="Segoe UI Light" w:eastAsia="Times New Roman" w:hAnsi="Segoe UI Light"/>
                <w:szCs w:val="20"/>
                <w:lang w:val="en-US" w:eastAsia="en-AU"/>
              </w:rPr>
              <w:t xml:space="preserve"> </w:t>
            </w:r>
            <w:proofErr w:type="gramStart"/>
            <w:r w:rsidRPr="00A263BF">
              <w:rPr>
                <w:rFonts w:ascii="Segoe UI Light" w:eastAsia="Times New Roman" w:hAnsi="Segoe UI Light"/>
                <w:szCs w:val="20"/>
                <w:lang w:val="en-US" w:eastAsia="en-AU"/>
              </w:rPr>
              <w:t>supports</w:t>
            </w:r>
            <w:proofErr w:type="gramEnd"/>
            <w:r w:rsidRPr="00A263BF">
              <w:rPr>
                <w:rFonts w:ascii="Segoe UI Light" w:eastAsia="Times New Roman" w:hAnsi="Segoe UI Light"/>
                <w:szCs w:val="20"/>
                <w:lang w:val="en-US" w:eastAsia="en-AU"/>
              </w:rPr>
              <w:t xml:space="preserve"> AEMO’s examination of the proposal? </w:t>
            </w:r>
          </w:p>
          <w:p w14:paraId="08ABA489" w14:textId="77777777" w:rsidR="00A263BF" w:rsidRPr="00A263BF" w:rsidRDefault="00A263BF" w:rsidP="00A263BF">
            <w:pPr>
              <w:rPr>
                <w:rFonts w:ascii="Segoe UI Light" w:eastAsia="Times New Roman" w:hAnsi="Segoe UI Light"/>
                <w:szCs w:val="20"/>
                <w:lang w:val="en-US" w:eastAsia="en-AU"/>
              </w:rPr>
            </w:pPr>
          </w:p>
          <w:p w14:paraId="1C369623" w14:textId="3BD3C3B5" w:rsidR="00AD440D" w:rsidRPr="00AD440D" w:rsidRDefault="00A263BF" w:rsidP="00A263BF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263BF">
              <w:rPr>
                <w:rFonts w:ascii="Segoe UI Light" w:eastAsia="Times New Roman" w:hAnsi="Segoe UI Light"/>
                <w:szCs w:val="20"/>
                <w:lang w:val="en-US" w:eastAsia="en-AU"/>
              </w:rPr>
              <w:t xml:space="preserve">If no, please specify areas in which your </w:t>
            </w:r>
            <w:proofErr w:type="spellStart"/>
            <w:r w:rsidRPr="00A263BF">
              <w:rPr>
                <w:rFonts w:ascii="Segoe UI Light" w:eastAsia="Times New Roman" w:hAnsi="Segoe UI Light"/>
                <w:szCs w:val="20"/>
                <w:lang w:val="en-US" w:eastAsia="en-AU"/>
              </w:rPr>
              <w:t>organisation</w:t>
            </w:r>
            <w:proofErr w:type="spellEnd"/>
            <w:r w:rsidRPr="00A263BF">
              <w:rPr>
                <w:rFonts w:ascii="Segoe UI Light" w:eastAsia="Times New Roman" w:hAnsi="Segoe UI Light"/>
                <w:szCs w:val="20"/>
                <w:lang w:val="en-US" w:eastAsia="en-AU"/>
              </w:rPr>
              <w:t xml:space="preserve"> disputes AEMO examination proposal and include information that supports your </w:t>
            </w:r>
            <w:proofErr w:type="spellStart"/>
            <w:r w:rsidRPr="00A263BF">
              <w:rPr>
                <w:rFonts w:ascii="Segoe UI Light" w:eastAsia="Times New Roman" w:hAnsi="Segoe UI Light"/>
                <w:szCs w:val="20"/>
                <w:lang w:val="en-US" w:eastAsia="en-AU"/>
              </w:rPr>
              <w:t>organisation</w:t>
            </w:r>
            <w:proofErr w:type="spellEnd"/>
            <w:r w:rsidRPr="00A263BF">
              <w:rPr>
                <w:rFonts w:ascii="Segoe UI Light" w:eastAsia="Times New Roman" w:hAnsi="Segoe UI Light"/>
                <w:szCs w:val="20"/>
                <w:lang w:val="en-US" w:eastAsia="en-AU"/>
              </w:rPr>
              <w:t xml:space="preserve"> rational why you do not support AEMO examination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A263BF" w:rsidRPr="00AD440D" w14:paraId="2E56986B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0AE" w14:textId="77777777" w:rsidR="00C5140E" w:rsidRPr="00C5140E" w:rsidRDefault="00C5140E" w:rsidP="00C5140E">
            <w:pPr>
              <w:rPr>
                <w:rFonts w:ascii="Segoe UI Light" w:eastAsia="Times New Roman" w:hAnsi="Segoe UI Light"/>
                <w:szCs w:val="20"/>
                <w:lang w:val="en-US" w:eastAsia="en-AU"/>
              </w:rPr>
            </w:pPr>
            <w:r w:rsidRPr="00C5140E">
              <w:rPr>
                <w:rFonts w:ascii="Segoe UI Light" w:eastAsia="Times New Roman" w:hAnsi="Segoe UI Light"/>
                <w:szCs w:val="20"/>
                <w:lang w:val="en-US" w:eastAsia="en-AU"/>
              </w:rPr>
              <w:t xml:space="preserve">Section 9 and 10 of the IIR set out </w:t>
            </w:r>
            <w:r w:rsidRPr="00C5140E">
              <w:rPr>
                <w:rFonts w:ascii="Segoe UI Light" w:eastAsia="Times New Roman" w:hAnsi="Segoe UI Light"/>
                <w:i/>
                <w:szCs w:val="20"/>
                <w:u w:val="single"/>
                <w:lang w:val="en-US" w:eastAsia="en-AU"/>
              </w:rPr>
              <w:t>AEMOs recommendation and timeframes</w:t>
            </w:r>
            <w:r w:rsidRPr="00C5140E">
              <w:rPr>
                <w:rFonts w:ascii="Segoe UI Light" w:eastAsia="Times New Roman" w:hAnsi="Segoe UI Light"/>
                <w:szCs w:val="20"/>
                <w:lang w:val="en-US" w:eastAsia="en-AU"/>
              </w:rPr>
              <w:t xml:space="preserve">. </w:t>
            </w:r>
          </w:p>
          <w:p w14:paraId="72116F24" w14:textId="77777777" w:rsidR="00C5140E" w:rsidRPr="00C5140E" w:rsidRDefault="00C5140E" w:rsidP="00C5140E">
            <w:pPr>
              <w:rPr>
                <w:rFonts w:ascii="Segoe UI Light" w:eastAsia="Times New Roman" w:hAnsi="Segoe UI Light"/>
                <w:szCs w:val="20"/>
                <w:lang w:val="en-US" w:eastAsia="en-AU"/>
              </w:rPr>
            </w:pPr>
          </w:p>
          <w:p w14:paraId="1AF2D6BD" w14:textId="21E1A28E" w:rsidR="00A263BF" w:rsidRPr="00AD440D" w:rsidRDefault="00C5140E" w:rsidP="00C5140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C5140E">
              <w:rPr>
                <w:rFonts w:ascii="Segoe UI Light" w:eastAsia="Times New Roman" w:hAnsi="Segoe UI Light"/>
                <w:szCs w:val="20"/>
                <w:lang w:val="en-US" w:eastAsia="en-AU"/>
              </w:rPr>
              <w:t xml:space="preserve">Does your </w:t>
            </w:r>
            <w:proofErr w:type="spellStart"/>
            <w:r w:rsidRPr="00C5140E">
              <w:rPr>
                <w:rFonts w:ascii="Segoe UI Light" w:eastAsia="Times New Roman" w:hAnsi="Segoe UI Light"/>
                <w:szCs w:val="20"/>
                <w:lang w:val="en-US" w:eastAsia="en-AU"/>
              </w:rPr>
              <w:t>organisation</w:t>
            </w:r>
            <w:proofErr w:type="spellEnd"/>
            <w:r w:rsidRPr="00C5140E">
              <w:rPr>
                <w:rFonts w:ascii="Segoe UI Light" w:eastAsia="Times New Roman" w:hAnsi="Segoe UI Light"/>
                <w:szCs w:val="20"/>
                <w:lang w:val="en-US" w:eastAsia="en-AU"/>
              </w:rPr>
              <w:t xml:space="preserve"> </w:t>
            </w:r>
            <w:proofErr w:type="gramStart"/>
            <w:r w:rsidRPr="00C5140E">
              <w:rPr>
                <w:rFonts w:ascii="Segoe UI Light" w:eastAsia="Times New Roman" w:hAnsi="Segoe UI Light"/>
                <w:szCs w:val="20"/>
                <w:lang w:val="en-US" w:eastAsia="en-AU"/>
              </w:rPr>
              <w:t>supports</w:t>
            </w:r>
            <w:proofErr w:type="gramEnd"/>
            <w:r w:rsidRPr="00C5140E">
              <w:rPr>
                <w:rFonts w:ascii="Segoe UI Light" w:eastAsia="Times New Roman" w:hAnsi="Segoe UI Light"/>
                <w:szCs w:val="20"/>
                <w:lang w:val="en-US" w:eastAsia="en-AU"/>
              </w:rPr>
              <w:t xml:space="preserve"> AEMO position to recommend the procedures changes and the timeline for those procedures change to take effective?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D9C" w14:textId="77777777" w:rsidR="00A263BF" w:rsidRPr="00AD440D" w:rsidRDefault="00A263B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691C8465" w14:textId="77777777" w:rsidR="005C7960" w:rsidRDefault="005C7960" w:rsidP="002279F7">
      <w:pPr>
        <w:spacing w:after="0" w:line="240" w:lineRule="auto"/>
        <w:rPr>
          <w:rFonts w:ascii="Segoe UI Light" w:eastAsia="Times New Roman" w:hAnsi="Segoe UI Light" w:cs="Times New Roman"/>
          <w:b/>
          <w:szCs w:val="20"/>
          <w:lang w:val="en-US"/>
        </w:rPr>
        <w:sectPr w:rsidR="005C7960" w:rsidSect="005C7960">
          <w:headerReference w:type="default" r:id="rId15"/>
          <w:footerReference w:type="default" r:id="rId16"/>
          <w:headerReference w:type="first" r:id="rId17"/>
          <w:pgSz w:w="16838" w:h="11906" w:orient="landscape"/>
          <w:pgMar w:top="1702" w:right="1440" w:bottom="851" w:left="1440" w:header="708" w:footer="708" w:gutter="0"/>
          <w:cols w:space="708"/>
          <w:titlePg/>
          <w:docGrid w:linePitch="360"/>
        </w:sectPr>
      </w:pPr>
    </w:p>
    <w:p w14:paraId="42AF6E21" w14:textId="4CB9A418" w:rsidR="00AD440D" w:rsidRPr="009963EB" w:rsidRDefault="00AD440D" w:rsidP="00DB2F7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2279F7">
        <w:rPr>
          <w:rFonts w:ascii="Segoe UI Light" w:eastAsia="Times New Roman" w:hAnsi="Segoe UI Light" w:cs="Times New Roman"/>
          <w:b/>
          <w:szCs w:val="20"/>
          <w:lang w:val="en-US"/>
        </w:rPr>
        <w:t>2</w:t>
      </w:r>
      <w:r w:rsidR="00DB2F70">
        <w:rPr>
          <w:rFonts w:ascii="Segoe UI Light" w:eastAsia="Times New Roman" w:hAnsi="Segoe UI Light" w:cs="Times New Roman"/>
          <w:b/>
          <w:szCs w:val="20"/>
          <w:lang w:val="en-US"/>
        </w:rPr>
        <w:t xml:space="preserve"> – </w:t>
      </w:r>
      <w:r w:rsidR="002279F7">
        <w:rPr>
          <w:rFonts w:ascii="Segoe UI Light" w:eastAsia="Times New Roman" w:hAnsi="Segoe UI Light" w:cs="Times New Roman"/>
          <w:b/>
          <w:szCs w:val="20"/>
          <w:lang w:val="en-US"/>
        </w:rPr>
        <w:t>Comments on changes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1" w:name="_Hlk41032560"/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24F8A420" w:rsidR="007F0529" w:rsidRPr="00DC41FC" w:rsidRDefault="002279F7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2" w:name="_Hlk82004669"/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tail Market Procedures (NSW/ACT)</w:t>
            </w:r>
          </w:p>
        </w:tc>
      </w:tr>
      <w:bookmarkEnd w:id="2"/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445ADCD" w:rsidR="00F02668" w:rsidRPr="00DC41FC" w:rsidRDefault="00F02668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5512281B" w:rsidR="00F02668" w:rsidRPr="00DB2F70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5140E" w:rsidRPr="00DC41FC" w14:paraId="2113B6C6" w14:textId="77777777" w:rsidTr="00226F05">
        <w:tc>
          <w:tcPr>
            <w:tcW w:w="1730" w:type="dxa"/>
            <w:gridSpan w:val="2"/>
          </w:tcPr>
          <w:p w14:paraId="521FE4F9" w14:textId="77777777" w:rsidR="00C5140E" w:rsidRPr="00DC41FC" w:rsidRDefault="00C5140E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CA00B7C" w14:textId="77777777" w:rsidR="00C5140E" w:rsidRPr="00DC41FC" w:rsidRDefault="00C5140E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2E56486" w14:textId="77777777" w:rsidR="00C5140E" w:rsidRPr="00DB2F70" w:rsidRDefault="00C5140E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54E1F4E" w14:textId="77777777" w:rsidR="00C5140E" w:rsidRPr="00DC41FC" w:rsidRDefault="00C5140E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5140E" w:rsidRPr="00DC41FC" w14:paraId="6C936980" w14:textId="77777777" w:rsidTr="00226F05">
        <w:tc>
          <w:tcPr>
            <w:tcW w:w="1730" w:type="dxa"/>
            <w:gridSpan w:val="2"/>
          </w:tcPr>
          <w:p w14:paraId="5983CEA3" w14:textId="77777777" w:rsidR="00C5140E" w:rsidRPr="00DC41FC" w:rsidRDefault="00C5140E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09B3375" w14:textId="77777777" w:rsidR="00C5140E" w:rsidRPr="00DC41FC" w:rsidRDefault="00C5140E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D11ED17" w14:textId="77777777" w:rsidR="00C5140E" w:rsidRPr="00DB2F70" w:rsidRDefault="00C5140E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3C1602D" w14:textId="77777777" w:rsidR="00C5140E" w:rsidRPr="00DC41FC" w:rsidRDefault="00C5140E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5140E" w:rsidRPr="00DC41FC" w14:paraId="7C3B6A06" w14:textId="77777777" w:rsidTr="00226F05">
        <w:tc>
          <w:tcPr>
            <w:tcW w:w="1730" w:type="dxa"/>
            <w:gridSpan w:val="2"/>
          </w:tcPr>
          <w:p w14:paraId="6DD6B7DB" w14:textId="77777777" w:rsidR="00C5140E" w:rsidRPr="00DC41FC" w:rsidRDefault="00C5140E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8378E" w14:textId="77777777" w:rsidR="00C5140E" w:rsidRPr="00DC41FC" w:rsidRDefault="00C5140E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0582B1D" w14:textId="77777777" w:rsidR="00C5140E" w:rsidRPr="00DB2F70" w:rsidRDefault="00C5140E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17AB9EC" w14:textId="77777777" w:rsidR="00C5140E" w:rsidRPr="00DC41FC" w:rsidRDefault="00C5140E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5140E" w:rsidRPr="00DC41FC" w14:paraId="44551B7C" w14:textId="77777777" w:rsidTr="00FA2AD8">
        <w:tc>
          <w:tcPr>
            <w:tcW w:w="15196" w:type="dxa"/>
            <w:gridSpan w:val="5"/>
            <w:shd w:val="clear" w:color="auto" w:fill="660066"/>
          </w:tcPr>
          <w:p w14:paraId="26026122" w14:textId="3E0AED7D" w:rsidR="00C5140E" w:rsidRPr="00DC41FC" w:rsidRDefault="00C5140E" w:rsidP="00FA2AD8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Customer Own Read (COR) Actual Methodology</w:t>
            </w:r>
          </w:p>
        </w:tc>
      </w:tr>
      <w:tr w:rsidR="00C5140E" w:rsidRPr="00DC41FC" w14:paraId="690EB6BE" w14:textId="77777777" w:rsidTr="00226F05">
        <w:tc>
          <w:tcPr>
            <w:tcW w:w="1730" w:type="dxa"/>
            <w:gridSpan w:val="2"/>
          </w:tcPr>
          <w:p w14:paraId="761933FC" w14:textId="77777777" w:rsidR="00C5140E" w:rsidRPr="00DC41FC" w:rsidRDefault="00C5140E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FEC3D43" w14:textId="77777777" w:rsidR="00C5140E" w:rsidRPr="00DC41FC" w:rsidRDefault="00C5140E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4F710C6" w14:textId="77777777" w:rsidR="00C5140E" w:rsidRPr="00DB2F70" w:rsidRDefault="00C5140E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54B692C" w14:textId="77777777" w:rsidR="00C5140E" w:rsidRPr="00DC41FC" w:rsidRDefault="00C5140E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5140E" w:rsidRPr="00DC41FC" w14:paraId="762CEC03" w14:textId="77777777" w:rsidTr="00226F05">
        <w:tc>
          <w:tcPr>
            <w:tcW w:w="1730" w:type="dxa"/>
            <w:gridSpan w:val="2"/>
          </w:tcPr>
          <w:p w14:paraId="39EFEC86" w14:textId="77777777" w:rsidR="00C5140E" w:rsidRPr="00DC41FC" w:rsidRDefault="00C5140E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451A01B" w14:textId="77777777" w:rsidR="00C5140E" w:rsidRPr="00DC41FC" w:rsidRDefault="00C5140E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A77F3F8" w14:textId="77777777" w:rsidR="00C5140E" w:rsidRPr="00DB2F70" w:rsidRDefault="00C5140E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6D72180" w14:textId="77777777" w:rsidR="00C5140E" w:rsidRPr="00DC41FC" w:rsidRDefault="00C5140E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5140E" w:rsidRPr="00DC41FC" w14:paraId="0DC4BB11" w14:textId="77777777" w:rsidTr="00226F05">
        <w:tc>
          <w:tcPr>
            <w:tcW w:w="1730" w:type="dxa"/>
            <w:gridSpan w:val="2"/>
          </w:tcPr>
          <w:p w14:paraId="2B57C543" w14:textId="77777777" w:rsidR="00C5140E" w:rsidRPr="00DC41FC" w:rsidRDefault="00C5140E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3753C2" w14:textId="77777777" w:rsidR="00C5140E" w:rsidRPr="00DC41FC" w:rsidRDefault="00C5140E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2953110" w14:textId="77777777" w:rsidR="00C5140E" w:rsidRPr="00DB2F70" w:rsidRDefault="00C5140E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08808C1" w14:textId="77777777" w:rsidR="00C5140E" w:rsidRPr="00DC41FC" w:rsidRDefault="00C5140E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E8364E5" w14:textId="77777777" w:rsidR="007736D0" w:rsidRDefault="007736D0">
      <w:pPr>
        <w:rPr>
          <w:rFonts w:ascii="Segoe UI Light" w:hAnsi="Segoe UI Light" w:cs="Segoe UI Light"/>
        </w:rPr>
      </w:pPr>
    </w:p>
    <w:bookmarkEnd w:id="1"/>
    <w:p w14:paraId="2FF61E22" w14:textId="43D61E75" w:rsidR="007736D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0013A148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3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2279F7"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5DFE764F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3"/>
    </w:p>
    <w:sectPr w:rsidR="00977337" w:rsidRPr="00DC41FC" w:rsidSect="005C7960">
      <w:pgSz w:w="16838" w:h="11906" w:orient="landscape"/>
      <w:pgMar w:top="1702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470E1" w14:textId="77777777" w:rsidR="006C147A" w:rsidRDefault="006C147A" w:rsidP="00D17033">
      <w:pPr>
        <w:spacing w:after="0" w:line="240" w:lineRule="auto"/>
      </w:pPr>
      <w:r>
        <w:separator/>
      </w:r>
    </w:p>
  </w:endnote>
  <w:endnote w:type="continuationSeparator" w:id="0">
    <w:p w14:paraId="49DF095A" w14:textId="77777777" w:rsidR="006C147A" w:rsidRDefault="006C147A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382141"/>
      <w:docPartObj>
        <w:docPartGallery w:val="Page Numbers (Bottom of Page)"/>
        <w:docPartUnique/>
      </w:docPartObj>
    </w:sdtPr>
    <w:sdtEndPr/>
    <w:sdtContent>
      <w:sdt>
        <w:sdtPr>
          <w:id w:val="-795206183"/>
          <w:docPartObj>
            <w:docPartGallery w:val="Page Numbers (Top of Page)"/>
            <w:docPartUnique/>
          </w:docPartObj>
        </w:sdtPr>
        <w:sdtEndPr/>
        <w:sdtContent>
          <w:p w14:paraId="4879457D" w14:textId="77777777" w:rsidR="005C7960" w:rsidRDefault="005C79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6BBA54" w14:textId="77777777" w:rsidR="005C7960" w:rsidRDefault="005C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6DAC7" w14:textId="77777777" w:rsidR="006C147A" w:rsidRDefault="006C147A" w:rsidP="00D17033">
      <w:pPr>
        <w:spacing w:after="0" w:line="240" w:lineRule="auto"/>
      </w:pPr>
      <w:r>
        <w:separator/>
      </w:r>
    </w:p>
  </w:footnote>
  <w:footnote w:type="continuationSeparator" w:id="0">
    <w:p w14:paraId="637F9C7E" w14:textId="77777777" w:rsidR="006C147A" w:rsidRDefault="006C147A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4A0E" w14:textId="77777777" w:rsidR="005C7960" w:rsidRDefault="005C7960">
    <w:pPr>
      <w:pStyle w:val="Header"/>
    </w:pPr>
  </w:p>
  <w:p w14:paraId="217CBC93" w14:textId="77777777" w:rsidR="005C7960" w:rsidRDefault="005C7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2FFA" w14:textId="77777777" w:rsidR="005C7960" w:rsidRDefault="005C796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1C09139F" wp14:editId="23428997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9" name="Picture 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1D83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574D"/>
    <w:rsid w:val="002202E6"/>
    <w:rsid w:val="00221673"/>
    <w:rsid w:val="00226A47"/>
    <w:rsid w:val="00226F05"/>
    <w:rsid w:val="002279F7"/>
    <w:rsid w:val="00232EC1"/>
    <w:rsid w:val="00265E96"/>
    <w:rsid w:val="00277C4A"/>
    <w:rsid w:val="002841FB"/>
    <w:rsid w:val="00284DBD"/>
    <w:rsid w:val="00294CE0"/>
    <w:rsid w:val="002954A5"/>
    <w:rsid w:val="002D7157"/>
    <w:rsid w:val="002E0529"/>
    <w:rsid w:val="002E34F0"/>
    <w:rsid w:val="002F4F49"/>
    <w:rsid w:val="00301740"/>
    <w:rsid w:val="00306C16"/>
    <w:rsid w:val="003523FF"/>
    <w:rsid w:val="003557E0"/>
    <w:rsid w:val="003665F6"/>
    <w:rsid w:val="0037456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56754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C7960"/>
    <w:rsid w:val="005D7E4D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8600B"/>
    <w:rsid w:val="00691436"/>
    <w:rsid w:val="006A390E"/>
    <w:rsid w:val="006A48B1"/>
    <w:rsid w:val="006A6097"/>
    <w:rsid w:val="006B3D29"/>
    <w:rsid w:val="006B613B"/>
    <w:rsid w:val="006C147A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736D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B1AF4"/>
    <w:rsid w:val="008D3670"/>
    <w:rsid w:val="008E06E5"/>
    <w:rsid w:val="008E6FD1"/>
    <w:rsid w:val="008F2B50"/>
    <w:rsid w:val="00903FC3"/>
    <w:rsid w:val="0093023C"/>
    <w:rsid w:val="009334CF"/>
    <w:rsid w:val="00946866"/>
    <w:rsid w:val="00967F68"/>
    <w:rsid w:val="00977337"/>
    <w:rsid w:val="009963EB"/>
    <w:rsid w:val="009A2670"/>
    <w:rsid w:val="009B7C73"/>
    <w:rsid w:val="009F5BD2"/>
    <w:rsid w:val="009F7926"/>
    <w:rsid w:val="00A03DC7"/>
    <w:rsid w:val="00A139F6"/>
    <w:rsid w:val="00A15624"/>
    <w:rsid w:val="00A263BF"/>
    <w:rsid w:val="00A31B25"/>
    <w:rsid w:val="00A502F8"/>
    <w:rsid w:val="00A51ED3"/>
    <w:rsid w:val="00A6489D"/>
    <w:rsid w:val="00A65E3E"/>
    <w:rsid w:val="00A85ED5"/>
    <w:rsid w:val="00A95361"/>
    <w:rsid w:val="00AA054F"/>
    <w:rsid w:val="00AA4CCB"/>
    <w:rsid w:val="00AA5365"/>
    <w:rsid w:val="00AB49DF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166DE"/>
    <w:rsid w:val="00C21DB5"/>
    <w:rsid w:val="00C5140E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C21FB"/>
    <w:rsid w:val="00CE6E3B"/>
    <w:rsid w:val="00CF6D36"/>
    <w:rsid w:val="00D000CD"/>
    <w:rsid w:val="00D1624C"/>
    <w:rsid w:val="00D17033"/>
    <w:rsid w:val="00D242C0"/>
    <w:rsid w:val="00D3430A"/>
    <w:rsid w:val="00D50178"/>
    <w:rsid w:val="00D951F4"/>
    <w:rsid w:val="00D97B96"/>
    <w:rsid w:val="00DA1151"/>
    <w:rsid w:val="00DB2F70"/>
    <w:rsid w:val="00DC41FC"/>
    <w:rsid w:val="00DD15C3"/>
    <w:rsid w:val="00DD5B3A"/>
    <w:rsid w:val="00DE6792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2025</_dlc_DocId>
    <_dlc_DocIdUrl xmlns="a14523ce-dede-483e-883a-2d83261080bd">
      <Url>http://sharedocs/sites/rmm/RetD/_layouts/15/DocIdRedir.aspx?ID=RETAILMARKET-21-62025</Url>
      <Description>RETAILMARKET-21-620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4FE4-0AAC-4ED7-8D5C-4599ECE9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C73A6D-D6AA-4CC2-BBE2-511B38A7FB80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A4D54E0-9CF9-49DD-B3BA-FAFA9AE1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11-20</vt:lpstr>
    </vt:vector>
  </TitlesOfParts>
  <Company>AEMO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IIR Response Template -IN001-21</dc:title>
  <dc:creator>DMcgowan</dc:creator>
  <cp:lastModifiedBy>Jo Ashby</cp:lastModifiedBy>
  <cp:revision>2</cp:revision>
  <dcterms:created xsi:type="dcterms:W3CDTF">2021-09-10T00:01:00Z</dcterms:created>
  <dcterms:modified xsi:type="dcterms:W3CDTF">2021-09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6e13e7e0-5576-4ba1-b0af-9e1211ec3630</vt:lpwstr>
  </property>
</Properties>
</file>